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94" w:rsidRDefault="00F61E94" w:rsidP="00F74464">
      <w:pPr>
        <w:jc w:val="center"/>
        <w:rPr>
          <w:b/>
          <w:sz w:val="24"/>
          <w:szCs w:val="24"/>
        </w:rPr>
      </w:pPr>
    </w:p>
    <w:p w:rsidR="00F74464" w:rsidRPr="007E2FF9" w:rsidRDefault="00F74464" w:rsidP="00F74464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ROČNÁ SPRÁVA O VYUŽÍVANÍ INVESTÍCIE</w:t>
      </w:r>
    </w:p>
    <w:p w:rsidR="00F74464" w:rsidRPr="007E2FF9" w:rsidRDefault="00D000BE" w:rsidP="004D41B5">
      <w:pPr>
        <w:pStyle w:val="Odsekzoznamu"/>
        <w:numPr>
          <w:ilvl w:val="0"/>
          <w:numId w:val="32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F74464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 xml:space="preserve">prijímateľom </w:t>
            </w:r>
            <w:r w:rsidRPr="007E2FF9">
              <w:rPr>
                <w:rFonts w:ascii="Times New Roman" w:hAnsi="Times New Roman"/>
                <w:b/>
              </w:rPr>
              <w:t>fyzická osoba - podnikateľ:</w:t>
            </w:r>
          </w:p>
        </w:tc>
      </w:tr>
      <w:tr w:rsidR="00F74464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F74464" w:rsidRPr="007E2FF9" w:rsidRDefault="00F74464" w:rsidP="00F74464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F74464" w:rsidRPr="007E2FF9" w:rsidTr="00A93800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20687E" w:rsidP="00A93800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854217" w:rsidP="00A93800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F74464" w:rsidRPr="007E2FF9">
              <w:rPr>
                <w:b/>
              </w:rPr>
              <w:t>dresa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F74464" w:rsidP="006650B1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  <w:tr w:rsidR="00F74464" w:rsidRPr="007E2FF9" w:rsidTr="0095448A">
        <w:trPr>
          <w:trHeight w:hRule="exact" w:val="794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64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74464" w:rsidRPr="007E2FF9" w:rsidRDefault="00F74464" w:rsidP="00AE2F36">
            <w:pPr>
              <w:jc w:val="center"/>
              <w:rPr>
                <w:b/>
              </w:rPr>
            </w:pPr>
          </w:p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D2F7C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4E4A3D">
        <w:rPr>
          <w:rFonts w:ascii="Times New Roman" w:hAnsi="Times New Roman"/>
          <w:b/>
          <w:sz w:val="24"/>
          <w:szCs w:val="24"/>
        </w:rPr>
        <w:t>É</w:t>
      </w:r>
      <w:r w:rsidR="00F74464" w:rsidRPr="007E2FF9">
        <w:rPr>
          <w:rFonts w:ascii="Times New Roman" w:hAnsi="Times New Roman"/>
          <w:b/>
          <w:sz w:val="24"/>
          <w:szCs w:val="24"/>
        </w:rPr>
        <w:t xml:space="preserve"> ÚDAJE ROČNEJ SPRÁVY O VYUŽÍVANÍ I</w:t>
      </w:r>
      <w:r w:rsidR="0020687E">
        <w:rPr>
          <w:rFonts w:ascii="Times New Roman" w:hAnsi="Times New Roman"/>
          <w:b/>
          <w:sz w:val="24"/>
          <w:szCs w:val="24"/>
        </w:rPr>
        <w:t>NV</w:t>
      </w:r>
      <w:r w:rsidR="00F74464" w:rsidRPr="007E2FF9">
        <w:rPr>
          <w:rFonts w:ascii="Times New Roman" w:hAnsi="Times New Roman"/>
          <w:b/>
          <w:sz w:val="24"/>
          <w:szCs w:val="24"/>
        </w:rPr>
        <w:t>ESTÍCI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, ku ktorému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Obdobie, za ktoré sa ročná správa o využívaní investície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F74464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F74464" w:rsidRPr="007E2FF9" w:rsidRDefault="00F74464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ručenia Rozhodnutia o poskytnutí investičnej pomoci, t. j. deň nadobudnutia právoplatnosti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ind w:left="28"/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F74464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F74464" w:rsidRPr="007E2FF9" w:rsidTr="00AE2F36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poda</w:t>
            </w:r>
            <w:r w:rsidR="0044557A">
              <w:t>nia žiadosti o investičnú pomoc</w:t>
            </w:r>
            <w:r w:rsidRPr="0044557A">
              <w:rPr>
                <w:vertAlign w:val="superscript"/>
              </w:rPr>
              <w:t>*</w:t>
            </w:r>
            <w:r w:rsidR="0044557A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F74464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ročnej správy</w:t>
            </w:r>
          </w:p>
        </w:tc>
      </w:tr>
      <w:tr w:rsidR="00F74464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93800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74464" w:rsidRPr="007E2FF9" w:rsidRDefault="00F74464" w:rsidP="00F74464">
      <w:pPr>
        <w:jc w:val="both"/>
      </w:pPr>
    </w:p>
    <w:p w:rsidR="00F74464" w:rsidRPr="007E2FF9" w:rsidRDefault="00F74464" w:rsidP="00F74464">
      <w:r w:rsidRPr="007E2FF9"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Schválené zmeny v realizácii investičného zámer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C610E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AB415E" w:rsidRPr="007E2FF9" w:rsidRDefault="00AB415E" w:rsidP="00AB415E">
      <w:pPr>
        <w:pStyle w:val="Odsekzoznamu"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F74464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F74464" w:rsidRPr="007E2FF9" w:rsidRDefault="00F7446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E0743C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  <w:tr w:rsidR="00F74464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64" w:rsidRPr="007E2FF9" w:rsidRDefault="00F74464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F74464" w:rsidRPr="007E2FF9" w:rsidRDefault="00F74464" w:rsidP="00AE2F3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bstaraný dlhodobý hmotný a nehmotný majetok a nájom dlhodobého hmotného majetku (v eurách):</w:t>
            </w:r>
          </w:p>
        </w:tc>
      </w:tr>
      <w:tr w:rsidR="00F570C9" w:rsidRPr="007E2FF9" w:rsidTr="004762D6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 z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spolu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 za obdobie, za ktoré sa správa predkladá (uhradené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F570C9" w:rsidRPr="007E2FF9" w:rsidRDefault="00F570C9" w:rsidP="008601B4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8601B4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roofErr w:type="spellStart"/>
            <w:r w:rsidRPr="007E2FF9">
              <w:t>Know-how</w:t>
            </w:r>
            <w:proofErr w:type="spellEnd"/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F570C9" w:rsidRPr="007E2FF9" w:rsidTr="004762D6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A93800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 eurách)</w:t>
            </w:r>
            <w:r w:rsidR="00A93800">
              <w:rPr>
                <w:rFonts w:ascii="Times New Roman" w:hAnsi="Times New Roman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  <w:tc>
          <w:tcPr>
            <w:tcW w:w="2967" w:type="dxa"/>
            <w:tcBorders>
              <w:left w:val="single" w:sz="4" w:space="0" w:color="auto"/>
            </w:tcBorders>
          </w:tcPr>
          <w:p w:rsidR="00F570C9" w:rsidRPr="007E2FF9" w:rsidRDefault="00F570C9" w:rsidP="004762D6"/>
        </w:tc>
      </w:tr>
    </w:tbl>
    <w:p w:rsidR="00F570C9" w:rsidRPr="007E2FF9" w:rsidRDefault="00F570C9" w:rsidP="00F74464">
      <w:pPr>
        <w:jc w:val="both"/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C12C1F" w:rsidRPr="007E2FF9" w:rsidTr="004762D6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>
            <w:r w:rsidRPr="007E2FF9">
              <w:t>Agentúrni zamestnanci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126" w:type="dxa"/>
            <w:tcBorders>
              <w:left w:val="single" w:sz="4" w:space="0" w:color="auto"/>
            </w:tcBorders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C12C1F" w:rsidRPr="007E2FF9" w:rsidTr="004762D6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C12C1F" w:rsidRPr="007E2FF9" w:rsidTr="004762D6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C12C1F" w:rsidRPr="007E2FF9" w:rsidRDefault="00C12C1F" w:rsidP="004762D6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C12C1F" w:rsidRPr="007E2FF9" w:rsidTr="004762D6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  <w:tr w:rsidR="00C12C1F" w:rsidRPr="007E2FF9" w:rsidTr="004762D6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C1F" w:rsidRPr="007E2FF9" w:rsidRDefault="00C12C1F" w:rsidP="004762D6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C12C1F" w:rsidRPr="007E2FF9" w:rsidRDefault="00C12C1F" w:rsidP="00C12C1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C12C1F" w:rsidRPr="007E2FF9" w:rsidTr="004762D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C12C1F" w:rsidRPr="007E2FF9" w:rsidRDefault="00C12C1F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vaným počtom vytvorených nových pracovných miest a skutočnosťou:</w:t>
            </w:r>
          </w:p>
        </w:tc>
      </w:tr>
      <w:tr w:rsidR="00C12C1F" w:rsidRPr="007E2FF9" w:rsidTr="00F570C9">
        <w:trPr>
          <w:trHeight w:hRule="exact" w:val="680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C1F" w:rsidRPr="007E2FF9" w:rsidRDefault="00C12C1F" w:rsidP="00C12C1F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C12C1F" w:rsidRPr="007E2FF9" w:rsidRDefault="00C12C1F" w:rsidP="004762D6"/>
        </w:tc>
      </w:tr>
    </w:tbl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pStyle w:val="Odsekzoznamu"/>
              <w:ind w:left="0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len 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F74464">
      <w:pPr>
        <w:jc w:val="both"/>
      </w:pPr>
    </w:p>
    <w:p w:rsidR="008246D9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08701B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ročná správa o </w:t>
            </w:r>
            <w:r w:rsidR="0008701B" w:rsidRPr="0008701B">
              <w:rPr>
                <w:rFonts w:ascii="Times New Roman" w:hAnsi="Times New Roman"/>
                <w:b/>
              </w:rPr>
              <w:t xml:space="preserve">využívaní investície </w:t>
            </w:r>
            <w:r w:rsidRPr="007E2FF9">
              <w:rPr>
                <w:rFonts w:ascii="Times New Roman" w:hAnsi="Times New Roman"/>
                <w:b/>
              </w:rPr>
              <w:t>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23502A">
        <w:trPr>
          <w:trHeight w:hRule="exact" w:val="283"/>
          <w:jc w:val="center"/>
        </w:trPr>
        <w:tc>
          <w:tcPr>
            <w:tcW w:w="14173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20687E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F570C9" w:rsidRPr="007E2FF9" w:rsidRDefault="00F570C9" w:rsidP="008246D9">
      <w:pPr>
        <w:jc w:val="both"/>
      </w:pPr>
    </w:p>
    <w:p w:rsidR="00F570C9" w:rsidRPr="007E2FF9" w:rsidRDefault="00F570C9">
      <w:r w:rsidRPr="007E2FF9"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20687E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8D59E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20687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B67B2B" w:rsidRPr="007E2FF9" w:rsidRDefault="00B67B2B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EC016F" w:rsidRPr="007E2FF9" w:rsidTr="008246D9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B914B3" w:rsidRPr="007E2FF9" w:rsidRDefault="00B914B3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Úbytky/prírastky obstaraného dlhodobého majetku za obdobie, za ktoré sa ročná správa o využívaní investície predkladá:</w:t>
            </w:r>
            <w:r w:rsidR="0044557A" w:rsidRPr="00DF22AB">
              <w:rPr>
                <w:rFonts w:ascii="Times New Roman" w:hAnsi="Times New Roman"/>
                <w:b/>
                <w:vertAlign w:val="superscript"/>
              </w:rPr>
              <w:t>**</w:t>
            </w:r>
            <w:r w:rsidR="0044557A">
              <w:rPr>
                <w:rFonts w:ascii="Times New Roman" w:hAnsi="Times New Roman"/>
                <w:b/>
              </w:rPr>
              <w:t>)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2B" w:rsidRPr="007E2FF9" w:rsidRDefault="00B67B2B" w:rsidP="00B67B2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  <w:tr w:rsidR="00B67B2B" w:rsidRPr="007E2FF9" w:rsidTr="004762D6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4762D6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4762D6"/>
        </w:tc>
      </w:tr>
    </w:tbl>
    <w:p w:rsidR="00A43022" w:rsidRPr="007E2FF9" w:rsidRDefault="00A43022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993" w:hanging="710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  <w:tr w:rsidR="00F570C9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F570C9" w:rsidRPr="007E2FF9" w:rsidRDefault="00F570C9" w:rsidP="004762D6"/>
        </w:tc>
      </w:tr>
    </w:tbl>
    <w:p w:rsidR="00F570C9" w:rsidRPr="007E2FF9" w:rsidRDefault="00F570C9" w:rsidP="00F570C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F570C9" w:rsidRPr="007E2FF9" w:rsidTr="004762D6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0C9" w:rsidRPr="007E2FF9" w:rsidRDefault="00F570C9" w:rsidP="00F570C9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8D6DBA" w:rsidRDefault="00F570C9" w:rsidP="008D6DBA">
            <w:pPr>
              <w:rPr>
                <w:b/>
              </w:rPr>
            </w:pPr>
            <w:r w:rsidRPr="008D6DBA">
              <w:rPr>
                <w:b/>
              </w:rPr>
              <w:t>Zoznam technologického zariadenia:</w:t>
            </w:r>
            <w:r w:rsidR="0044557A" w:rsidRPr="00DF22AB">
              <w:rPr>
                <w:b/>
                <w:vertAlign w:val="superscript"/>
              </w:rPr>
              <w:t>**</w:t>
            </w:r>
            <w:r w:rsidR="0044557A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44557A" w:rsidRPr="00DF22AB">
              <w:rPr>
                <w:b/>
                <w:sz w:val="22"/>
                <w:szCs w:val="22"/>
                <w:vertAlign w:val="superscript"/>
              </w:rPr>
              <w:t>**</w:t>
            </w:r>
            <w:r w:rsidR="0044557A">
              <w:rPr>
                <w:b/>
                <w:sz w:val="22"/>
                <w:szCs w:val="22"/>
              </w:rPr>
              <w:t>)</w:t>
            </w: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  <w:tr w:rsidR="00F570C9" w:rsidRPr="007E2FF9" w:rsidTr="004762D6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0C9" w:rsidRPr="007E2FF9" w:rsidRDefault="00F570C9" w:rsidP="004762D6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9" w:rsidRPr="007E2FF9" w:rsidRDefault="00F570C9" w:rsidP="004762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6D9" w:rsidRPr="007E2FF9" w:rsidRDefault="008246D9" w:rsidP="00DF22AB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8246D9" w:rsidRPr="007E2FF9" w:rsidRDefault="008246D9" w:rsidP="008246D9">
      <w:pPr>
        <w:pStyle w:val="Odsekzoznamu"/>
        <w:spacing w:before="120" w:after="12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74464" w:rsidRPr="007E2FF9" w:rsidRDefault="00F74464" w:rsidP="004D41B5">
      <w:pPr>
        <w:pStyle w:val="Odsekzoznamu"/>
        <w:numPr>
          <w:ilvl w:val="0"/>
          <w:numId w:val="32"/>
        </w:numPr>
        <w:spacing w:before="120" w:after="12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ROČNEJ SPRÁVY O VYUŽÍVANÍ INVESTÍCI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401701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práva o</w:t>
            </w: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 využívaní investície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 xml:space="preserve"> sa podáva v jednom listinnom vyhotovení a na elektronickom nosiči dát.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A35A94" w:rsidP="003C7BBD">
            <w:pPr>
              <w:ind w:left="50"/>
              <w:jc w:val="center"/>
            </w:pPr>
            <w:r w:rsidRPr="007E2FF9">
              <w:t>I</w:t>
            </w:r>
            <w:r w:rsidR="00315166" w:rsidRPr="007E2FF9">
              <w:t>X</w:t>
            </w:r>
            <w:r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20687E" w:rsidP="00401701">
            <w:pPr>
              <w:jc w:val="both"/>
            </w:pPr>
            <w:r>
              <w:t xml:space="preserve">Splnomocnenie </w:t>
            </w:r>
            <w:r w:rsidR="00A35A94" w:rsidRPr="007E2FF9">
              <w:t xml:space="preserve">pre osobu splnomocnenú na komunikáciu s orgánmi štátnej správy v súvislosti s predložením </w:t>
            </w:r>
            <w:r w:rsidR="00401701" w:rsidRPr="007E2FF9">
              <w:t xml:space="preserve">ročnej </w:t>
            </w:r>
            <w:r w:rsidR="00A35A94" w:rsidRPr="007E2FF9">
              <w:t xml:space="preserve">správy o </w:t>
            </w:r>
            <w:r w:rsidR="00401701" w:rsidRPr="007E2FF9">
              <w:t>využívaní</w:t>
            </w:r>
            <w:r w:rsidR="00A35A94" w:rsidRPr="007E2FF9">
              <w:t xml:space="preserve"> </w:t>
            </w:r>
            <w:r w:rsidR="00401701" w:rsidRPr="007E2FF9">
              <w:t>investície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35A94" w:rsidRPr="007E2FF9" w:rsidRDefault="00A35A94" w:rsidP="004D41B5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A35A94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40170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</w:t>
            </w:r>
            <w:r w:rsidR="00401701" w:rsidRPr="007E2FF9">
              <w:rPr>
                <w:rFonts w:ascii="Times New Roman" w:hAnsi="Times New Roman"/>
                <w:sz w:val="20"/>
                <w:szCs w:val="20"/>
              </w:rPr>
              <w:t xml:space="preserve">ročnej </w:t>
            </w:r>
            <w:r w:rsidRPr="007E2FF9">
              <w:rPr>
                <w:rFonts w:ascii="Times New Roman" w:hAnsi="Times New Roman"/>
                <w:sz w:val="20"/>
                <w:szCs w:val="20"/>
              </w:rPr>
              <w:t xml:space="preserve">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</w:t>
            </w:r>
            <w:r w:rsidR="00401701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využívaní investície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Výpis z analytických účtov – </w:t>
            </w:r>
            <w:proofErr w:type="spellStart"/>
            <w:r w:rsidRPr="007E2FF9">
              <w:t>položkovitý</w:t>
            </w:r>
            <w:proofErr w:type="spellEnd"/>
            <w:r w:rsidRPr="007E2FF9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  <w:tr w:rsidR="00A35A94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315166" w:rsidP="003C7BBD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>
            <w:pPr>
              <w:jc w:val="both"/>
            </w:pPr>
            <w:r w:rsidRPr="007E2FF9">
              <w:t>Evidenci</w:t>
            </w:r>
            <w:r w:rsidR="0044557A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930528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3C7BBD"/>
        </w:tc>
      </w:tr>
    </w:tbl>
    <w:p w:rsidR="00F74464" w:rsidRPr="007E2FF9" w:rsidRDefault="00930528" w:rsidP="00930528">
      <w:pPr>
        <w:tabs>
          <w:tab w:val="left" w:pos="10775"/>
        </w:tabs>
        <w:jc w:val="both"/>
      </w:pPr>
      <w:r w:rsidRPr="007E2FF9">
        <w:tab/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AE2F36">
            <w:pPr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E0743C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</w:tabs>
              <w:jc w:val="both"/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 xml:space="preserve">(meno </w:t>
            </w:r>
            <w:r w:rsidR="006650B1">
              <w:t xml:space="preserve">a priezvisko, </w:t>
            </w:r>
            <w:r w:rsidRPr="007E2FF9">
              <w:t>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401701" w:rsidRPr="007E2FF9" w:rsidRDefault="00401701" w:rsidP="00F74464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401701" w:rsidRPr="007E2FF9" w:rsidRDefault="00401701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F74464" w:rsidRPr="007E2FF9" w:rsidRDefault="00F74464" w:rsidP="004D41B5">
      <w:pPr>
        <w:pStyle w:val="Odsekzoznamu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CD5554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74464" w:rsidRPr="007E2FF9" w:rsidTr="00502577">
        <w:trPr>
          <w:jc w:val="center"/>
        </w:trPr>
        <w:tc>
          <w:tcPr>
            <w:tcW w:w="14173" w:type="dxa"/>
          </w:tcPr>
          <w:p w:rsidR="00F74464" w:rsidRPr="007E2FF9" w:rsidRDefault="00F74464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registri Okresného 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F74464" w:rsidRPr="007E2FF9" w:rsidRDefault="00F74464" w:rsidP="00AE2F36">
            <w:pPr>
              <w:spacing w:after="120"/>
              <w:rPr>
                <w:sz w:val="22"/>
                <w:szCs w:val="22"/>
              </w:rPr>
            </w:pPr>
          </w:p>
          <w:p w:rsidR="00F74464" w:rsidRPr="0020687E" w:rsidRDefault="00F74464" w:rsidP="0020687E">
            <w:pPr>
              <w:spacing w:after="120"/>
              <w:ind w:left="135"/>
              <w:rPr>
                <w:sz w:val="22"/>
                <w:szCs w:val="22"/>
              </w:rPr>
            </w:pPr>
            <w:r w:rsidRPr="0020687E">
              <w:rPr>
                <w:sz w:val="22"/>
                <w:szCs w:val="22"/>
              </w:rPr>
              <w:t>záväzne vyhlasuje, že: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F74464" w:rsidRPr="007E2FF9" w:rsidRDefault="00F74464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F74464" w:rsidRPr="007E2FF9" w:rsidRDefault="0020687E" w:rsidP="004D41B5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95"/>
              <w:jc w:val="both"/>
              <w:rPr>
                <w:rFonts w:ascii="Times New Roman" w:hAnsi="Times New Roman"/>
              </w:rPr>
            </w:pPr>
            <w:r w:rsidRPr="0020687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F74464" w:rsidRPr="007E2FF9">
              <w:rPr>
                <w:rFonts w:ascii="Times New Roman" w:hAnsi="Times New Roman"/>
              </w:rPr>
              <w:t>konaní.</w:t>
            </w:r>
          </w:p>
          <w:p w:rsidR="00F74464" w:rsidRPr="00236913" w:rsidRDefault="00242D25" w:rsidP="002369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F74464" w:rsidRPr="007E2FF9" w:rsidRDefault="00F74464" w:rsidP="008D6DBA">
            <w:pPr>
              <w:pStyle w:val="Odsekzoznamu"/>
              <w:numPr>
                <w:ilvl w:val="0"/>
                <w:numId w:val="27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44557A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</w:t>
            </w:r>
            <w:r w:rsidR="006650B1">
              <w:rPr>
                <w:rFonts w:ascii="Times New Roman" w:hAnsi="Times New Roman"/>
              </w:rPr>
              <w:t>liky, resp.</w:t>
            </w:r>
            <w:r w:rsidRPr="007E2FF9">
              <w:rPr>
                <w:rFonts w:ascii="Times New Roman" w:hAnsi="Times New Roman"/>
              </w:rPr>
              <w:t xml:space="preserve"> prevádzkovateľo</w:t>
            </w:r>
            <w:r w:rsidR="0044557A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793979">
              <w:t>, podpis</w:t>
            </w:r>
            <w:r w:rsidRPr="007E2FF9">
              <w:t>)</w:t>
            </w:r>
          </w:p>
          <w:p w:rsidR="00F74464" w:rsidRPr="007E2FF9" w:rsidRDefault="00F74464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F74464" w:rsidRDefault="00510906" w:rsidP="00510906">
      <w:pPr>
        <w:ind w:firstLine="284"/>
        <w:jc w:val="both"/>
      </w:pPr>
      <w:r>
        <w:t>Poznámky:</w:t>
      </w:r>
    </w:p>
    <w:p w:rsidR="00510906" w:rsidRDefault="00510906" w:rsidP="00DF22AB">
      <w:r>
        <w:t xml:space="preserve">     *) P</w:t>
      </w:r>
      <w:r w:rsidRPr="00510906">
        <w:t>re investičné zámery podané pred 1. 4. 2018 dátum podania investi</w:t>
      </w:r>
      <w:r w:rsidR="006650B1">
        <w:t>čného zámeru,</w:t>
      </w:r>
      <w:r w:rsidRPr="00510906">
        <w:t xml:space="preserve"> dátum vydania potvrdenia.</w:t>
      </w:r>
    </w:p>
    <w:p w:rsidR="00510906" w:rsidRPr="007E2FF9" w:rsidRDefault="00510906" w:rsidP="00510906">
      <w:pPr>
        <w:ind w:firstLine="284"/>
        <w:jc w:val="both"/>
      </w:pPr>
      <w:r>
        <w:t>**) Pri väčšom počte položiek sa doplnia riadky v tabuľke.</w:t>
      </w:r>
    </w:p>
    <w:p w:rsidR="003F2555" w:rsidRPr="00292BFF" w:rsidRDefault="003F2555" w:rsidP="00B00B57">
      <w:pPr>
        <w:tabs>
          <w:tab w:val="left" w:pos="1440"/>
        </w:tabs>
        <w:jc w:val="center"/>
        <w:outlineLvl w:val="0"/>
        <w:rPr>
          <w:sz w:val="24"/>
          <w:szCs w:val="24"/>
        </w:rPr>
      </w:pPr>
    </w:p>
    <w:sectPr w:rsidR="003F2555" w:rsidRPr="00292BFF" w:rsidSect="0058013C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54" w:rsidRDefault="00350B54">
      <w:r>
        <w:separator/>
      </w:r>
    </w:p>
    <w:p w:rsidR="00350B54" w:rsidRDefault="00350B54"/>
  </w:endnote>
  <w:endnote w:type="continuationSeparator" w:id="0">
    <w:p w:rsidR="00350B54" w:rsidRDefault="00350B54">
      <w:r>
        <w:continuationSeparator/>
      </w:r>
    </w:p>
    <w:p w:rsidR="00350B54" w:rsidRDefault="00350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84976"/>
      <w:docPartObj>
        <w:docPartGallery w:val="Page Numbers (Bottom of Page)"/>
        <w:docPartUnique/>
      </w:docPartObj>
    </w:sdtPr>
    <w:sdtEndPr/>
    <w:sdtContent>
      <w:p w:rsidR="00F61E94" w:rsidRPr="00A83CD8" w:rsidRDefault="00F61E94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00" w:rsidRPr="00A93800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52889"/>
      <w:docPartObj>
        <w:docPartGallery w:val="Page Numbers (Bottom of Page)"/>
        <w:docPartUnique/>
      </w:docPartObj>
    </w:sdtPr>
    <w:sdtEndPr/>
    <w:sdtContent>
      <w:p w:rsidR="00A83CD8" w:rsidRPr="00A83CD8" w:rsidRDefault="00A83CD8" w:rsidP="00A83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00" w:rsidRPr="00A9380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54" w:rsidRDefault="00350B54">
      <w:r>
        <w:separator/>
      </w:r>
    </w:p>
    <w:p w:rsidR="00350B54" w:rsidRDefault="00350B54"/>
  </w:footnote>
  <w:footnote w:type="continuationSeparator" w:id="0">
    <w:p w:rsidR="00350B54" w:rsidRDefault="00350B54">
      <w:r>
        <w:continuationSeparator/>
      </w:r>
    </w:p>
    <w:p w:rsidR="00350B54" w:rsidRDefault="00350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3C" w:rsidRDefault="0058013C" w:rsidP="00957D3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687E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13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69E7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B54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57A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A3D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906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13C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0B1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979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1B4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6DBA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57D3E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B7B45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CD8"/>
    <w:rsid w:val="00A83E6E"/>
    <w:rsid w:val="00A84653"/>
    <w:rsid w:val="00A84F68"/>
    <w:rsid w:val="00A86E62"/>
    <w:rsid w:val="00A91DCA"/>
    <w:rsid w:val="00A923F2"/>
    <w:rsid w:val="00A93800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0BA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2AB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1E94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CAF-F952-4506-9CCA-B19A33F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4</cp:revision>
  <cp:lastPrinted>2018-03-21T13:51:00Z</cp:lastPrinted>
  <dcterms:created xsi:type="dcterms:W3CDTF">2018-06-25T13:55:00Z</dcterms:created>
  <dcterms:modified xsi:type="dcterms:W3CDTF">2018-07-24T06:02:00Z</dcterms:modified>
</cp:coreProperties>
</file>